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86" w:rsidRPr="005D1686" w:rsidRDefault="005D1686" w:rsidP="005D16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1686">
        <w:rPr>
          <w:rFonts w:ascii="Times New Roman" w:hAnsi="Times New Roman" w:cs="Times New Roman"/>
          <w:b/>
          <w:sz w:val="32"/>
          <w:szCs w:val="32"/>
          <w:u w:val="single"/>
        </w:rPr>
        <w:t>ASSIGNMENT 8.5</w:t>
      </w:r>
    </w:p>
    <w:p w:rsidR="005D1686" w:rsidRDefault="005D1686" w:rsidP="0085604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6047" w:rsidRPr="005D1686" w:rsidRDefault="005D1686" w:rsidP="008560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blem Statement:</w:t>
      </w:r>
    </w:p>
    <w:p w:rsidR="00856047" w:rsidRPr="005D1686" w:rsidRDefault="00856047" w:rsidP="00856047">
      <w:pPr>
        <w:rPr>
          <w:rFonts w:ascii="Times New Roman" w:hAnsi="Times New Roman" w:cs="Times New Roman"/>
          <w:sz w:val="32"/>
          <w:szCs w:val="32"/>
        </w:rPr>
      </w:pPr>
      <w:r w:rsidRPr="005D1686">
        <w:rPr>
          <w:rFonts w:ascii="Times New Roman" w:hAnsi="Times New Roman" w:cs="Times New Roman"/>
          <w:sz w:val="32"/>
          <w:szCs w:val="32"/>
        </w:rPr>
        <w:t>Download and import HDP into your virtual box and explain how Ambari is useful and the features of Ambari.</w:t>
      </w:r>
    </w:p>
    <w:p w:rsidR="004015AE" w:rsidRDefault="004015AE" w:rsidP="0085604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15AE" w:rsidRDefault="004015AE" w:rsidP="008560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lution:</w:t>
      </w:r>
    </w:p>
    <w:p w:rsidR="00856047" w:rsidRDefault="00856047" w:rsidP="008560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1686">
        <w:rPr>
          <w:rFonts w:ascii="Times New Roman" w:hAnsi="Times New Roman" w:cs="Times New Roman"/>
          <w:b/>
          <w:sz w:val="32"/>
          <w:szCs w:val="32"/>
          <w:u w:val="single"/>
        </w:rPr>
        <w:t>Installing ambari:</w:t>
      </w:r>
    </w:p>
    <w:p w:rsidR="00856047" w:rsidRDefault="005D1686" w:rsidP="00856047">
      <w:bookmarkStart w:id="0" w:name="_GoBack"/>
      <w:bookmarkEnd w:id="0"/>
      <w:r>
        <w:rPr>
          <w:noProof/>
        </w:rPr>
        <w:drawing>
          <wp:inline distT="0" distB="0" distL="0" distR="0" wp14:anchorId="0EDE14E8" wp14:editId="4B2176F1">
            <wp:extent cx="6696075" cy="548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" t="14475" r="54647" b="25145"/>
                    <a:stretch/>
                  </pic:blipFill>
                  <pic:spPr bwMode="auto">
                    <a:xfrm>
                      <a:off x="0" y="0"/>
                      <a:ext cx="66960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47" w:rsidRDefault="005D1686" w:rsidP="00856047">
      <w:r>
        <w:rPr>
          <w:noProof/>
        </w:rPr>
        <w:lastRenderedPageBreak/>
        <w:drawing>
          <wp:inline distT="0" distB="0" distL="0" distR="0" wp14:anchorId="135922C0" wp14:editId="7A074DCC">
            <wp:extent cx="6619875" cy="471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" t="14268" r="55769" b="29281"/>
                    <a:stretch/>
                  </pic:blipFill>
                  <pic:spPr bwMode="auto">
                    <a:xfrm>
                      <a:off x="0" y="0"/>
                      <a:ext cx="66198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5AE" w:rsidRDefault="004015AE" w:rsidP="00856047"/>
    <w:p w:rsidR="004015AE" w:rsidRDefault="004015AE" w:rsidP="00856047"/>
    <w:p w:rsidR="00856047" w:rsidRDefault="004015AE" w:rsidP="00856047">
      <w:r>
        <w:rPr>
          <w:noProof/>
        </w:rPr>
        <w:lastRenderedPageBreak/>
        <w:drawing>
          <wp:inline distT="0" distB="0" distL="0" distR="0" wp14:anchorId="1675E027" wp14:editId="53B80B01">
            <wp:extent cx="674370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0" t="14475" r="54647" b="56989"/>
                    <a:stretch/>
                  </pic:blipFill>
                  <pic:spPr bwMode="auto">
                    <a:xfrm>
                      <a:off x="0" y="0"/>
                      <a:ext cx="67437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47" w:rsidRDefault="00856047" w:rsidP="00856047"/>
    <w:p w:rsidR="00856047" w:rsidRDefault="00856047" w:rsidP="00856047"/>
    <w:p w:rsidR="00856047" w:rsidRDefault="00856047" w:rsidP="00856047">
      <w:r>
        <w:rPr>
          <w:noProof/>
        </w:rPr>
        <w:lastRenderedPageBreak/>
        <w:drawing>
          <wp:inline distT="0" distB="0" distL="0" distR="0" wp14:anchorId="2CE9A8B6" wp14:editId="1AFA25B6">
            <wp:extent cx="6762750" cy="4819650"/>
            <wp:effectExtent l="0" t="0" r="0" b="0"/>
            <wp:docPr id="4" name="Picture 4" descr="C:\Users\612838\Desktop\PROJECT OP\amb\amb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PROJECT OP\amb\amba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450" r="2407" b="11717"/>
                    <a:stretch/>
                  </pic:blipFill>
                  <pic:spPr bwMode="auto">
                    <a:xfrm>
                      <a:off x="0" y="0"/>
                      <a:ext cx="6762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47" w:rsidRDefault="00856047" w:rsidP="00856047"/>
    <w:p w:rsidR="00856047" w:rsidRDefault="00856047" w:rsidP="00856047"/>
    <w:p w:rsidR="00856047" w:rsidRDefault="00856047" w:rsidP="00856047"/>
    <w:p w:rsidR="00856047" w:rsidRDefault="00856047" w:rsidP="00856047"/>
    <w:p w:rsidR="004015AE" w:rsidRDefault="004015AE" w:rsidP="00856047"/>
    <w:p w:rsidR="004015AE" w:rsidRDefault="004015AE" w:rsidP="00856047"/>
    <w:p w:rsidR="004015AE" w:rsidRDefault="004015AE" w:rsidP="00856047"/>
    <w:p w:rsidR="004015AE" w:rsidRDefault="004015AE" w:rsidP="00856047"/>
    <w:p w:rsidR="004015AE" w:rsidRDefault="004015AE" w:rsidP="00856047"/>
    <w:p w:rsidR="004015AE" w:rsidRDefault="004015AE" w:rsidP="00856047"/>
    <w:p w:rsidR="004015AE" w:rsidRDefault="004015AE" w:rsidP="00856047"/>
    <w:p w:rsidR="00856047" w:rsidRDefault="004015AE" w:rsidP="00856047">
      <w:p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lastRenderedPageBreak/>
        <w:t>Features and Uses of AMBARI:</w:t>
      </w:r>
    </w:p>
    <w:p w:rsidR="004015AE" w:rsidRPr="004015AE" w:rsidRDefault="004015AE" w:rsidP="00856047">
      <w:pPr>
        <w:rPr>
          <w:rFonts w:ascii="Times New Roman" w:hAnsi="Times New Roman" w:cs="Times New Roman"/>
          <w:b/>
          <w:sz w:val="32"/>
          <w:u w:val="single"/>
        </w:rPr>
      </w:pPr>
    </w:p>
    <w:p w:rsidR="00856047" w:rsidRDefault="00856047" w:rsidP="00856047">
      <w:p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The Apache Ambari project is aimed at making Hadoop management simpler by developing software for provisioning, managing, and monitoring Apache Hadoop clusters. Ambari provides an intuitive, easy-to-use Hadoop management web UI backed by its RESTful APIs.</w:t>
      </w:r>
    </w:p>
    <w:p w:rsidR="004015AE" w:rsidRPr="004015AE" w:rsidRDefault="004015AE" w:rsidP="00856047">
      <w:pPr>
        <w:rPr>
          <w:rFonts w:ascii="Times New Roman" w:hAnsi="Times New Roman" w:cs="Times New Roman"/>
          <w:sz w:val="32"/>
        </w:rPr>
      </w:pPr>
    </w:p>
    <w:p w:rsidR="00856047" w:rsidRDefault="00856047" w:rsidP="00856047">
      <w:p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t>Ambari enables System Administrators to:</w:t>
      </w:r>
    </w:p>
    <w:p w:rsidR="004015AE" w:rsidRPr="004015AE" w:rsidRDefault="004015AE" w:rsidP="00856047">
      <w:pPr>
        <w:rPr>
          <w:rFonts w:ascii="Times New Roman" w:hAnsi="Times New Roman" w:cs="Times New Roman"/>
          <w:b/>
          <w:sz w:val="32"/>
          <w:u w:val="single"/>
        </w:rPr>
      </w:pPr>
    </w:p>
    <w:p w:rsidR="00856047" w:rsidRDefault="00856047" w:rsidP="00856047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t>Provision a Hadoop Cluster</w:t>
      </w:r>
      <w:r w:rsidR="004015AE">
        <w:rPr>
          <w:rFonts w:ascii="Times New Roman" w:hAnsi="Times New Roman" w:cs="Times New Roman"/>
          <w:b/>
          <w:sz w:val="32"/>
          <w:u w:val="single"/>
        </w:rPr>
        <w:t>:</w:t>
      </w:r>
    </w:p>
    <w:p w:rsidR="004015AE" w:rsidRPr="004015AE" w:rsidRDefault="004015AE" w:rsidP="004015AE">
      <w:pPr>
        <w:ind w:left="720"/>
        <w:rPr>
          <w:rFonts w:ascii="Times New Roman" w:hAnsi="Times New Roman" w:cs="Times New Roman"/>
          <w:b/>
          <w:sz w:val="32"/>
          <w:u w:val="single"/>
        </w:rPr>
      </w:pPr>
    </w:p>
    <w:p w:rsidR="00856047" w:rsidRPr="004015AE" w:rsidRDefault="00856047" w:rsidP="00856047">
      <w:pPr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provides a step-by-step wizard for installing Hadoop services across any number of hosts.</w:t>
      </w:r>
    </w:p>
    <w:p w:rsidR="00856047" w:rsidRDefault="00856047" w:rsidP="00856047">
      <w:pPr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handles configuration of Hadoop services for the cluster.</w:t>
      </w:r>
    </w:p>
    <w:p w:rsidR="004015AE" w:rsidRPr="004015AE" w:rsidRDefault="004015AE" w:rsidP="004015AE">
      <w:pPr>
        <w:rPr>
          <w:rFonts w:ascii="Times New Roman" w:hAnsi="Times New Roman" w:cs="Times New Roman"/>
          <w:sz w:val="32"/>
        </w:rPr>
      </w:pPr>
    </w:p>
    <w:p w:rsidR="00856047" w:rsidRDefault="00856047" w:rsidP="00856047">
      <w:pPr>
        <w:numPr>
          <w:ilvl w:val="0"/>
          <w:numId w:val="2"/>
        </w:num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t>Manage a Hadoop Cluster</w:t>
      </w:r>
      <w:r w:rsidR="004015AE">
        <w:rPr>
          <w:rFonts w:ascii="Times New Roman" w:hAnsi="Times New Roman" w:cs="Times New Roman"/>
          <w:b/>
          <w:sz w:val="32"/>
          <w:u w:val="single"/>
        </w:rPr>
        <w:t>:</w:t>
      </w:r>
    </w:p>
    <w:p w:rsidR="004015AE" w:rsidRPr="004015AE" w:rsidRDefault="004015AE" w:rsidP="004015AE">
      <w:pPr>
        <w:ind w:left="720"/>
        <w:rPr>
          <w:rFonts w:ascii="Times New Roman" w:hAnsi="Times New Roman" w:cs="Times New Roman"/>
          <w:b/>
          <w:sz w:val="32"/>
          <w:u w:val="single"/>
        </w:rPr>
      </w:pPr>
    </w:p>
    <w:p w:rsidR="004015AE" w:rsidRDefault="00856047" w:rsidP="004015AE">
      <w:pPr>
        <w:numPr>
          <w:ilvl w:val="1"/>
          <w:numId w:val="2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provides central management for starting, stopping, and reconfiguring Hadoop services across the entire cluster.</w:t>
      </w:r>
    </w:p>
    <w:p w:rsidR="004015AE" w:rsidRDefault="004015AE" w:rsidP="004015AE">
      <w:pPr>
        <w:rPr>
          <w:rFonts w:ascii="Times New Roman" w:hAnsi="Times New Roman" w:cs="Times New Roman"/>
          <w:sz w:val="32"/>
        </w:rPr>
      </w:pPr>
    </w:p>
    <w:p w:rsidR="004015AE" w:rsidRDefault="004015AE" w:rsidP="004015AE">
      <w:pPr>
        <w:rPr>
          <w:rFonts w:ascii="Times New Roman" w:hAnsi="Times New Roman" w:cs="Times New Roman"/>
          <w:sz w:val="32"/>
        </w:rPr>
      </w:pPr>
    </w:p>
    <w:p w:rsidR="004015AE" w:rsidRDefault="004015AE" w:rsidP="004015AE">
      <w:pPr>
        <w:rPr>
          <w:rFonts w:ascii="Times New Roman" w:hAnsi="Times New Roman" w:cs="Times New Roman"/>
          <w:sz w:val="32"/>
        </w:rPr>
      </w:pPr>
    </w:p>
    <w:p w:rsidR="004015AE" w:rsidRDefault="004015AE" w:rsidP="004015AE">
      <w:pPr>
        <w:rPr>
          <w:rFonts w:ascii="Times New Roman" w:hAnsi="Times New Roman" w:cs="Times New Roman"/>
          <w:sz w:val="32"/>
        </w:rPr>
      </w:pPr>
    </w:p>
    <w:p w:rsidR="004015AE" w:rsidRPr="004015AE" w:rsidRDefault="004015AE" w:rsidP="004015AE">
      <w:pPr>
        <w:rPr>
          <w:rFonts w:ascii="Times New Roman" w:hAnsi="Times New Roman" w:cs="Times New Roman"/>
          <w:sz w:val="32"/>
        </w:rPr>
      </w:pPr>
    </w:p>
    <w:p w:rsidR="00856047" w:rsidRDefault="00856047" w:rsidP="00856047">
      <w:pPr>
        <w:numPr>
          <w:ilvl w:val="0"/>
          <w:numId w:val="3"/>
        </w:num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lastRenderedPageBreak/>
        <w:t>Monitor a Hadoop Cluster</w:t>
      </w:r>
      <w:r w:rsidR="004015AE">
        <w:rPr>
          <w:rFonts w:ascii="Times New Roman" w:hAnsi="Times New Roman" w:cs="Times New Roman"/>
          <w:b/>
          <w:sz w:val="32"/>
          <w:u w:val="single"/>
        </w:rPr>
        <w:t>:</w:t>
      </w:r>
    </w:p>
    <w:p w:rsidR="004015AE" w:rsidRPr="004015AE" w:rsidRDefault="004015AE" w:rsidP="004015AE">
      <w:pPr>
        <w:ind w:left="720"/>
        <w:rPr>
          <w:rFonts w:ascii="Times New Roman" w:hAnsi="Times New Roman" w:cs="Times New Roman"/>
          <w:b/>
          <w:sz w:val="32"/>
          <w:u w:val="single"/>
        </w:rPr>
      </w:pPr>
    </w:p>
    <w:p w:rsidR="00856047" w:rsidRPr="004015AE" w:rsidRDefault="00856047" w:rsidP="00856047">
      <w:pPr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provides a dashboard for monitoring health and status of the Hadoop cluster.</w:t>
      </w:r>
    </w:p>
    <w:p w:rsidR="00856047" w:rsidRPr="004015AE" w:rsidRDefault="00856047" w:rsidP="00856047">
      <w:pPr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leverages </w:t>
      </w:r>
      <w:hyperlink r:id="rId10" w:history="1">
        <w:r w:rsidRPr="004015AE">
          <w:rPr>
            <w:rStyle w:val="Hyperlink"/>
            <w:rFonts w:ascii="Times New Roman" w:hAnsi="Times New Roman" w:cs="Times New Roman"/>
            <w:color w:val="auto"/>
            <w:sz w:val="32"/>
            <w:u w:val="none"/>
          </w:rPr>
          <w:t>Ambari Metrics System</w:t>
        </w:r>
      </w:hyperlink>
      <w:r w:rsidRPr="004015AE">
        <w:rPr>
          <w:rFonts w:ascii="Times New Roman" w:hAnsi="Times New Roman" w:cs="Times New Roman"/>
          <w:sz w:val="32"/>
        </w:rPr>
        <w:t> for metrics collection.</w:t>
      </w:r>
    </w:p>
    <w:p w:rsidR="00856047" w:rsidRDefault="00856047" w:rsidP="00856047">
      <w:pPr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Ambari leverages </w:t>
      </w:r>
      <w:hyperlink r:id="rId11" w:history="1">
        <w:r w:rsidRPr="004015AE">
          <w:rPr>
            <w:rStyle w:val="Hyperlink"/>
            <w:rFonts w:ascii="Times New Roman" w:hAnsi="Times New Roman" w:cs="Times New Roman"/>
            <w:color w:val="auto"/>
            <w:sz w:val="32"/>
            <w:u w:val="none"/>
          </w:rPr>
          <w:t>Ambari Alert Framework</w:t>
        </w:r>
      </w:hyperlink>
      <w:r w:rsidRPr="004015AE">
        <w:rPr>
          <w:rFonts w:ascii="Times New Roman" w:hAnsi="Times New Roman" w:cs="Times New Roman"/>
          <w:sz w:val="32"/>
        </w:rPr>
        <w:t xml:space="preserve"> for system alerting and will notify you when your attention is needed (e.g., a node goes down, remaining disk space is low, </w:t>
      </w:r>
      <w:proofErr w:type="spellStart"/>
      <w:r w:rsidRPr="004015AE">
        <w:rPr>
          <w:rFonts w:ascii="Times New Roman" w:hAnsi="Times New Roman" w:cs="Times New Roman"/>
          <w:sz w:val="32"/>
        </w:rPr>
        <w:t>etc</w:t>
      </w:r>
      <w:proofErr w:type="spellEnd"/>
      <w:r w:rsidRPr="004015AE">
        <w:rPr>
          <w:rFonts w:ascii="Times New Roman" w:hAnsi="Times New Roman" w:cs="Times New Roman"/>
          <w:sz w:val="32"/>
        </w:rPr>
        <w:t>).</w:t>
      </w:r>
    </w:p>
    <w:p w:rsidR="004015AE" w:rsidRPr="004015AE" w:rsidRDefault="004015AE" w:rsidP="004015AE">
      <w:pPr>
        <w:ind w:left="1440"/>
        <w:rPr>
          <w:rFonts w:ascii="Times New Roman" w:hAnsi="Times New Roman" w:cs="Times New Roman"/>
          <w:sz w:val="32"/>
        </w:rPr>
      </w:pPr>
    </w:p>
    <w:p w:rsidR="00856047" w:rsidRDefault="00856047" w:rsidP="00856047">
      <w:pPr>
        <w:rPr>
          <w:rFonts w:ascii="Times New Roman" w:hAnsi="Times New Roman" w:cs="Times New Roman"/>
          <w:b/>
          <w:sz w:val="32"/>
          <w:u w:val="single"/>
        </w:rPr>
      </w:pPr>
      <w:r w:rsidRPr="004015AE">
        <w:rPr>
          <w:rFonts w:ascii="Times New Roman" w:hAnsi="Times New Roman" w:cs="Times New Roman"/>
          <w:b/>
          <w:sz w:val="32"/>
          <w:u w:val="single"/>
        </w:rPr>
        <w:t>Ambari enables Application Developers and System Integrators to:</w:t>
      </w:r>
    </w:p>
    <w:p w:rsidR="004015AE" w:rsidRPr="004015AE" w:rsidRDefault="004015AE" w:rsidP="00856047">
      <w:pPr>
        <w:rPr>
          <w:rFonts w:ascii="Times New Roman" w:hAnsi="Times New Roman" w:cs="Times New Roman"/>
          <w:b/>
          <w:sz w:val="32"/>
          <w:u w:val="single"/>
        </w:rPr>
      </w:pPr>
    </w:p>
    <w:p w:rsidR="00856047" w:rsidRPr="004015AE" w:rsidRDefault="00856047" w:rsidP="00856047">
      <w:pPr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4015AE">
        <w:rPr>
          <w:rFonts w:ascii="Times New Roman" w:hAnsi="Times New Roman" w:cs="Times New Roman"/>
          <w:sz w:val="32"/>
        </w:rPr>
        <w:t>Easily integrate Hadoop provisioning, management, and monitoring capabilities to their own applications with the </w:t>
      </w:r>
      <w:hyperlink r:id="rId12" w:history="1">
        <w:r w:rsidRPr="004015AE">
          <w:rPr>
            <w:rStyle w:val="Hyperlink"/>
            <w:rFonts w:ascii="Times New Roman" w:hAnsi="Times New Roman" w:cs="Times New Roman"/>
            <w:color w:val="auto"/>
            <w:sz w:val="32"/>
            <w:u w:val="none"/>
          </w:rPr>
          <w:t>Ambari REST APIs</w:t>
        </w:r>
      </w:hyperlink>
      <w:r w:rsidRPr="004015AE">
        <w:rPr>
          <w:rFonts w:ascii="Times New Roman" w:hAnsi="Times New Roman" w:cs="Times New Roman"/>
          <w:sz w:val="32"/>
        </w:rPr>
        <w:t>.</w:t>
      </w:r>
    </w:p>
    <w:p w:rsidR="00856047" w:rsidRDefault="00856047" w:rsidP="00856047"/>
    <w:p w:rsidR="0030008B" w:rsidRDefault="004015AE"/>
    <w:sectPr w:rsidR="00300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5D74"/>
    <w:multiLevelType w:val="multilevel"/>
    <w:tmpl w:val="F35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167FF"/>
    <w:multiLevelType w:val="multilevel"/>
    <w:tmpl w:val="CD30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85EB2"/>
    <w:multiLevelType w:val="multilevel"/>
    <w:tmpl w:val="1D4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87A15"/>
    <w:multiLevelType w:val="multilevel"/>
    <w:tmpl w:val="A7C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7"/>
    <w:rsid w:val="004015AE"/>
    <w:rsid w:val="005D1686"/>
    <w:rsid w:val="00697E8A"/>
    <w:rsid w:val="00856047"/>
    <w:rsid w:val="00D7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690F8-FC0F-4B90-B637-9EFA4DC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pache/ambari/blob/trunk/ambari-server/docs/api/v1/index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ssues.apache.org/jira/browse/AMBARI-63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ues.apache.org/jira/browse/AMBARI-57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718-DE6A-45FB-89CF-2040E914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n, Joseph Ajay Karol (Cognizant)</dc:creator>
  <cp:keywords/>
  <dc:description/>
  <cp:lastModifiedBy>Aravindan, Joseph Ajay Karol (Cognizant)</cp:lastModifiedBy>
  <cp:revision>1</cp:revision>
  <dcterms:created xsi:type="dcterms:W3CDTF">2017-05-31T05:17:00Z</dcterms:created>
  <dcterms:modified xsi:type="dcterms:W3CDTF">2017-05-31T05:52:00Z</dcterms:modified>
</cp:coreProperties>
</file>